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2" w:rsidRDefault="00E10CC6" w:rsidP="0005419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</w:t>
      </w:r>
      <w:r w:rsidR="005246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расходах,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об имуществе и обязательствах имущественного характера </w:t>
      </w:r>
      <w:r w:rsidRPr="00933F3C">
        <w:rPr>
          <w:rFonts w:ascii="Times New Roman" w:hAnsi="Times New Roman"/>
          <w:sz w:val="24"/>
          <w:szCs w:val="24"/>
        </w:rPr>
        <w:t>лиц, замещающих должности муниципальной службы в администрации Уренского муниципального района Нижегородской области</w:t>
      </w:r>
      <w:r w:rsidR="00B11FE4">
        <w:rPr>
          <w:rFonts w:ascii="Times New Roman" w:hAnsi="Times New Roman"/>
          <w:sz w:val="24"/>
          <w:szCs w:val="24"/>
        </w:rPr>
        <w:t>,</w:t>
      </w:r>
      <w:r w:rsidR="00092CB3">
        <w:rPr>
          <w:rFonts w:ascii="Times New Roman" w:hAnsi="Times New Roman"/>
          <w:sz w:val="24"/>
          <w:szCs w:val="24"/>
        </w:rPr>
        <w:t xml:space="preserve">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и членов их семей </w:t>
      </w:r>
    </w:p>
    <w:p w:rsidR="00E10CC6" w:rsidRDefault="00E10CC6" w:rsidP="0005419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за период с 1 января по 31 декабря 201</w:t>
      </w:r>
      <w:r w:rsidR="00092CB3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7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года</w:t>
      </w:r>
    </w:p>
    <w:p w:rsidR="00054192" w:rsidRPr="00933F3C" w:rsidRDefault="00054192" w:rsidP="0005419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</w:p>
    <w:tbl>
      <w:tblPr>
        <w:tblW w:w="15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701"/>
        <w:gridCol w:w="2127"/>
        <w:gridCol w:w="1417"/>
        <w:gridCol w:w="1559"/>
        <w:gridCol w:w="1079"/>
        <w:gridCol w:w="906"/>
        <w:gridCol w:w="1417"/>
        <w:gridCol w:w="1560"/>
        <w:gridCol w:w="992"/>
        <w:gridCol w:w="992"/>
        <w:gridCol w:w="1559"/>
      </w:tblGrid>
      <w:tr w:rsidR="001650A8" w:rsidRPr="00C80D4F" w:rsidTr="005B17BE">
        <w:trPr>
          <w:cantSplit/>
          <w:tblHeader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DD1868">
            <w:pPr>
              <w:spacing w:after="0" w:line="240" w:lineRule="auto"/>
              <w:ind w:left="-55" w:right="-55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C80D4F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DD1868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C80D4F"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DD1868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C80D4F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C80D4F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C80D4F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C80D4F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C80D4F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C80D4F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C80D4F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C80D4F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C80D4F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1</w:t>
            </w:r>
          </w:p>
        </w:tc>
      </w:tr>
      <w:tr w:rsidR="00DD1868" w:rsidRPr="00424D02" w:rsidTr="00D71658">
        <w:trPr>
          <w:cantSplit/>
          <w:trHeight w:hRule="exact" w:val="970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Фамилия, имя, отчество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1A691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Декларированный годовой доход за 2017 год (руб.)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D71658" w:rsidRDefault="00DD1868" w:rsidP="00B62002">
            <w:pPr>
              <w:widowControl w:val="0"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D71658">
              <w:rPr>
                <w:rFonts w:ascii="Times New Roman" w:hAnsi="Times New Roman"/>
                <w:kern w:val="2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71658">
              <w:rPr>
                <w:rFonts w:ascii="Times New Roman" w:hAnsi="Times New Roman"/>
                <w:kern w:val="2"/>
                <w:vertAlign w:val="superscript"/>
                <w:lang w:eastAsia="ru-RU"/>
              </w:rPr>
              <w:t>1</w:t>
            </w:r>
          </w:p>
        </w:tc>
      </w:tr>
      <w:tr w:rsidR="001650A8" w:rsidRPr="00424D02" w:rsidTr="005B17BE">
        <w:trPr>
          <w:cantSplit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24D02" w:rsidRDefault="00DD1868" w:rsidP="00FD7E4A">
            <w:pPr>
              <w:spacing w:after="0" w:line="240" w:lineRule="auto"/>
              <w:ind w:left="-55" w:right="-55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24D02" w:rsidRDefault="00DD1868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24D02" w:rsidRDefault="00DD1868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24D02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192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Площадь </w:t>
            </w:r>
          </w:p>
          <w:p w:rsidR="00DD1868" w:rsidRPr="00424D02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bookmarkStart w:id="0" w:name="_GoBack"/>
            <w:bookmarkEnd w:id="0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кв. м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24D02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Страна располо-</w:t>
            </w:r>
          </w:p>
          <w:p w:rsidR="00DD1868" w:rsidRPr="00424D02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24D02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24D02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24D02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24D02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Страна располо-жения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24D02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1650A8" w:rsidRPr="00167B60" w:rsidTr="005B17BE">
        <w:trPr>
          <w:cantSplit/>
          <w:trHeight w:val="769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167B60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Бабинцев</w:t>
            </w:r>
          </w:p>
          <w:p w:rsidR="00DD1868" w:rsidRPr="00167B60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ергей Борис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167B60" w:rsidRDefault="00DD1868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Глава администраци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167B60" w:rsidRDefault="00DD1868" w:rsidP="00C151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1 477 520,2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167B60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167B60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70,5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Автомобиль легковой </w:t>
            </w: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Suzuki</w:t>
            </w:r>
          </w:p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Grand</w:t>
            </w:r>
          </w:p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Vitar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167B60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1650A8" w:rsidRPr="00167B60" w:rsidTr="005B17BE">
        <w:trPr>
          <w:cantSplit/>
          <w:trHeight w:val="605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167B60" w:rsidRDefault="00DD1868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167B60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1650A8" w:rsidRPr="00167B60" w:rsidTr="005B17BE">
        <w:trPr>
          <w:cantSplit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50A8" w:rsidRDefault="00DD186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551 961,29</w:t>
            </w:r>
          </w:p>
          <w:p w:rsidR="00DD1868" w:rsidRPr="00167B60" w:rsidRDefault="00DD186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 (</w:t>
            </w:r>
            <w:r w:rsidRPr="00C37A14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  <w:t>в т.ч. доход от продажи ценных бумаг</w:t>
            </w:r>
            <w:r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167B60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1650A8" w:rsidRPr="00167B60" w:rsidTr="005B17BE">
        <w:trPr>
          <w:cantSplit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167B6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167B60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167B60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trHeight w:val="793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650A8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 xml:space="preserve">Смирнов </w:t>
            </w:r>
          </w:p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Сергей Александ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 xml:space="preserve">Первый заместитель главы администраци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4E44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 xml:space="preserve">1 317 210,79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205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trHeight w:val="581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76597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73,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1650A8" w:rsidRPr="004E08E7" w:rsidTr="005B17BE">
        <w:trPr>
          <w:cantSplit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150 772,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trHeight w:val="334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 xml:space="preserve">Быков </w:t>
            </w:r>
          </w:p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Антон</w:t>
            </w:r>
          </w:p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Анатолье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1114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290 651,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669,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AB3F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49,2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AB3F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71658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C80D4F">
              <w:rPr>
                <w:rFonts w:ascii="Times New Roman" w:hAnsi="Times New Roman"/>
                <w:kern w:val="2"/>
                <w:lang w:eastAsia="ru-RU"/>
              </w:rPr>
              <w:lastRenderedPageBreak/>
              <w:t xml:space="preserve">Чисткова </w:t>
            </w:r>
          </w:p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C80D4F">
              <w:rPr>
                <w:rFonts w:ascii="Times New Roman" w:hAnsi="Times New Roman"/>
                <w:kern w:val="2"/>
                <w:lang w:eastAsia="ru-RU"/>
              </w:rPr>
              <w:t>Наталья Дмитревна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C80D4F">
              <w:rPr>
                <w:rFonts w:ascii="Times New Roman" w:hAnsi="Times New Roman"/>
                <w:kern w:val="2"/>
                <w:lang w:eastAsia="ru-RU"/>
              </w:rPr>
              <w:t>Управляющий делами</w:t>
            </w:r>
            <w:r w:rsidRPr="004E08E7">
              <w:rPr>
                <w:rFonts w:ascii="Times New Roman" w:hAnsi="Times New Roman"/>
                <w:kern w:val="2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C80D4F">
              <w:rPr>
                <w:rFonts w:ascii="Times New Roman" w:hAnsi="Times New Roman"/>
                <w:kern w:val="2"/>
                <w:lang w:eastAsia="ru-RU"/>
              </w:rPr>
              <w:t>659 886,37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2000,0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  <w:r w:rsidRPr="00C80D4F">
              <w:rPr>
                <w:rFonts w:ascii="Times New Roman" w:hAnsi="Times New Roman" w:cs="Arial"/>
                <w:kern w:val="2"/>
                <w:lang w:val="en-US" w:eastAsia="ru-RU"/>
              </w:rPr>
              <w:t>FORD FOCU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119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680CB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680CB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6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48,4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680CB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11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1658" w:rsidRDefault="00DD1868" w:rsidP="00D7165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Обьект незавершен</w:t>
            </w:r>
            <w:r w:rsidR="00D71658">
              <w:rPr>
                <w:rFonts w:ascii="Times New Roman" w:hAnsi="Times New Roman" w:cs="Arial"/>
                <w:kern w:val="2"/>
                <w:lang w:eastAsia="ar-SA"/>
              </w:rPr>
              <w:t>.</w:t>
            </w:r>
          </w:p>
          <w:p w:rsidR="00DD1868" w:rsidRPr="00C80D4F" w:rsidRDefault="00DD1868" w:rsidP="00D7165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строи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6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C80D4F">
              <w:rPr>
                <w:rFonts w:ascii="Times New Roman" w:hAnsi="Times New Roman"/>
                <w:kern w:val="2"/>
                <w:lang w:eastAsia="ru-RU"/>
              </w:rP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C80D4F">
              <w:rPr>
                <w:rFonts w:ascii="Times New Roman" w:hAnsi="Times New Roman"/>
                <w:kern w:val="2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C80D4F">
              <w:rPr>
                <w:rFonts w:ascii="Times New Roman" w:hAnsi="Times New Roman"/>
                <w:kern w:val="2"/>
                <w:lang w:val="en-US" w:eastAsia="ru-RU"/>
              </w:rPr>
              <w:t>156 220</w:t>
            </w:r>
            <w:r w:rsidRPr="00C80D4F">
              <w:rPr>
                <w:rFonts w:ascii="Times New Roman" w:hAnsi="Times New Roman"/>
                <w:kern w:val="2"/>
                <w:lang w:eastAsia="ru-RU"/>
              </w:rPr>
              <w:t>,</w:t>
            </w:r>
            <w:r w:rsidRPr="00C80D4F">
              <w:rPr>
                <w:rFonts w:ascii="Times New Roman" w:hAnsi="Times New Roman"/>
                <w:kern w:val="2"/>
                <w:lang w:val="en-US" w:eastAsia="ru-RU"/>
              </w:rPr>
              <w:t>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1196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  <w:r w:rsidRPr="00C80D4F">
              <w:rPr>
                <w:rFonts w:ascii="Times New Roman" w:hAnsi="Times New Roman" w:cs="Arial"/>
                <w:kern w:val="2"/>
                <w:lang w:val="en-US" w:eastAsia="ru-RU"/>
              </w:rPr>
              <w:t>TOYOTA CAM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11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65,2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D71658" w:rsidRDefault="00DD1868" w:rsidP="00C37A14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D71658">
              <w:rPr>
                <w:rFonts w:ascii="Times New Roman" w:hAnsi="Times New Roman" w:cs="Arial"/>
                <w:kern w:val="2"/>
                <w:lang w:eastAsia="ar-SA"/>
              </w:rPr>
              <w:t>Обьект незаверш.</w:t>
            </w:r>
          </w:p>
          <w:p w:rsidR="00DD1868" w:rsidRPr="00C80D4F" w:rsidRDefault="00DD1868" w:rsidP="00C37A14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D71658">
              <w:rPr>
                <w:rFonts w:ascii="Times New Roman" w:hAnsi="Times New Roman" w:cs="Arial"/>
                <w:kern w:val="2"/>
                <w:lang w:eastAsia="ar-SA"/>
              </w:rPr>
              <w:t>строительств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60,1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4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C80D4F">
              <w:rPr>
                <w:rFonts w:ascii="Times New Roman" w:hAnsi="Times New Roman"/>
                <w:kern w:val="2"/>
                <w:lang w:eastAsia="ru-RU"/>
              </w:rPr>
              <w:t>Дочь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C80D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C80D4F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119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6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11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1658" w:rsidRDefault="00DD1868" w:rsidP="00D7165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Обьект незавершен</w:t>
            </w:r>
            <w:r w:rsidR="00D71658">
              <w:rPr>
                <w:rFonts w:ascii="Times New Roman" w:hAnsi="Times New Roman" w:cs="Arial"/>
                <w:kern w:val="2"/>
                <w:lang w:eastAsia="ar-SA"/>
              </w:rPr>
              <w:t>.</w:t>
            </w:r>
          </w:p>
          <w:p w:rsidR="00DD1868" w:rsidRPr="00C80D4F" w:rsidRDefault="00DD1868" w:rsidP="00D7165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строи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6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C80D4F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C80D4F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C80D4F">
              <w:rPr>
                <w:rFonts w:ascii="Times New Roman" w:hAnsi="Times New Roman" w:cs="Arial"/>
                <w:kern w:val="2"/>
                <w:lang w:eastAsia="ar-SA"/>
              </w:rPr>
              <w:t>4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C80D4F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C80D4F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trHeight w:val="2006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Сироткина Светлана Алексеевн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Начальник отд</w:t>
            </w:r>
            <w:r w:rsidR="005B17BE">
              <w:rPr>
                <w:rFonts w:ascii="Times New Roman" w:hAnsi="Times New Roman"/>
                <w:kern w:val="2"/>
                <w:lang w:eastAsia="ru-RU"/>
              </w:rPr>
              <w:t>ела экономики и прогнозир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620111,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D1868" w:rsidRPr="004E08E7" w:rsidRDefault="00DD1868" w:rsidP="0004795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59,43</w:t>
            </w:r>
          </w:p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</w:p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val="en-US" w:eastAsia="ru-RU"/>
              </w:rPr>
              <w:t>KIA RI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lastRenderedPageBreak/>
              <w:t>Сын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8" w:rsidRPr="004E08E7" w:rsidRDefault="00DD1868" w:rsidP="00706CB6">
            <w:pPr>
              <w:jc w:val="center"/>
              <w:rPr>
                <w:rFonts w:ascii="Times New Roman" w:hAnsi="Times New Roman" w:cs="Arial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59,43</w:t>
            </w:r>
          </w:p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1868" w:rsidRPr="004E08E7" w:rsidRDefault="00DD186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8" w:rsidRPr="004E08E7" w:rsidRDefault="00DD1868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44,4</w:t>
            </w:r>
          </w:p>
          <w:p w:rsidR="00DD1868" w:rsidRPr="004E08E7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kern w:val="2"/>
                <w:lang w:eastAsia="ar-SA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1650A8" w:rsidRPr="00B55CDE" w:rsidTr="005B17BE">
        <w:trPr>
          <w:cantSplit/>
          <w:trHeight w:val="192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B55CDE">
              <w:rPr>
                <w:rFonts w:ascii="Times New Roman" w:hAnsi="Times New Roman"/>
                <w:kern w:val="2"/>
                <w:lang w:eastAsia="ru-RU"/>
              </w:rPr>
              <w:t>Сироткин Алексей Викто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B55CDE">
              <w:rPr>
                <w:rFonts w:ascii="Times New Roman" w:hAnsi="Times New Roman"/>
                <w:kern w:val="2"/>
                <w:lang w:eastAsia="ru-RU"/>
              </w:rPr>
              <w:t>Председатель</w:t>
            </w:r>
          </w:p>
          <w:p w:rsidR="00DD1868" w:rsidRPr="00B55CDE" w:rsidRDefault="00DD1868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B55CDE">
              <w:rPr>
                <w:rFonts w:ascii="Times New Roman" w:hAnsi="Times New Roman"/>
                <w:kern w:val="2"/>
                <w:lang w:eastAsia="ru-RU"/>
              </w:rPr>
              <w:t>КУМИ</w:t>
            </w:r>
            <w:r w:rsidR="00D71658" w:rsidRPr="004E08E7">
              <w:rPr>
                <w:rFonts w:ascii="Times New Roman" w:hAnsi="Times New Roman"/>
                <w:kern w:val="2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B55CDE">
              <w:rPr>
                <w:rFonts w:ascii="Times New Roman" w:hAnsi="Times New Roman"/>
                <w:lang w:eastAsia="ru-RU"/>
              </w:rPr>
              <w:t>837 70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B55CDE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B55CDE">
              <w:rPr>
                <w:rFonts w:ascii="Times New Roman" w:hAnsi="Times New Roman" w:cs="Arial"/>
                <w:kern w:val="2"/>
                <w:lang w:eastAsia="ar-SA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DD1868" w:rsidRPr="00B55CDE" w:rsidRDefault="00DD1868" w:rsidP="00AD3D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,Arial" w:hAnsiTheme="minorHAnsi" w:cs="Times New Roman,Arial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 xml:space="preserve">KIA  RIO, </w:t>
            </w:r>
            <w:r w:rsidRPr="00B55CDE">
              <w:rPr>
                <w:rFonts w:ascii="Times New Roman,Arial" w:eastAsia="Times New Roman,Arial" w:hAnsi="Times New Roman,Arial" w:cs="Times New Roman,Arial"/>
                <w:lang w:eastAsia="ru-RU"/>
              </w:rPr>
              <w:t xml:space="preserve">УАЗ 315196 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B55CDE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B55CDE" w:rsidTr="005B17BE">
        <w:trPr>
          <w:cantSplit/>
          <w:trHeight w:val="395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B55CDE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B55CDE">
              <w:rPr>
                <w:rFonts w:ascii="Times New Roman" w:hAnsi="Times New Roman" w:cs="Arial"/>
                <w:kern w:val="2"/>
                <w:lang w:eastAsia="ar-SA"/>
              </w:rPr>
              <w:t>1173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55CDE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1650A8" w:rsidRPr="00B55CDE" w:rsidTr="005B17BE">
        <w:trPr>
          <w:cantSplit/>
          <w:trHeight w:val="233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B55CDE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B55CDE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B55CDE">
              <w:rPr>
                <w:rFonts w:ascii="Times New Roman" w:hAnsi="Times New Roman"/>
                <w:lang w:eastAsia="ru-RU"/>
              </w:rPr>
              <w:t>592 047,62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B55CDE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B55CDE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B55CDE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B55CDE">
              <w:rPr>
                <w:rFonts w:ascii="Times New Roman" w:hAnsi="Times New Roman" w:cs="Arial"/>
                <w:kern w:val="2"/>
                <w:lang w:eastAsia="ar-SA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55CDE" w:rsidRDefault="00DD1868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55CDE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B55CDE" w:rsidTr="005B17BE">
        <w:trPr>
          <w:cantSplit/>
          <w:trHeight w:val="233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B55CDE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55CDE" w:rsidRDefault="00DD1868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B55CDE">
              <w:rPr>
                <w:rFonts w:ascii="Times New Roman" w:hAnsi="Times New Roman" w:cs="Arial"/>
                <w:kern w:val="2"/>
                <w:lang w:eastAsia="ar-SA"/>
              </w:rPr>
              <w:t>11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55CDE" w:rsidRDefault="00DD1868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B55CDE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55CDE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6A0A00" w:rsidTr="005B17BE">
        <w:trPr>
          <w:cantSplit/>
          <w:trHeight w:val="367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6A0A00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 xml:space="preserve">Спирина </w:t>
            </w:r>
          </w:p>
          <w:p w:rsidR="001650A8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>Ирина</w:t>
            </w:r>
          </w:p>
          <w:p w:rsidR="00DD1868" w:rsidRPr="006A0A00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 xml:space="preserve"> Ивановн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6A0A00" w:rsidRDefault="00DD1868" w:rsidP="005B17B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>Начальник управления образования</w:t>
            </w:r>
            <w:r w:rsidR="00D71658" w:rsidRPr="004E08E7">
              <w:rPr>
                <w:rFonts w:ascii="Times New Roman" w:hAnsi="Times New Roman"/>
                <w:kern w:val="2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71658" w:rsidRDefault="00DD186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 xml:space="preserve">898 449,54 </w:t>
            </w:r>
          </w:p>
          <w:p w:rsidR="00DD1868" w:rsidRPr="006A0A00" w:rsidRDefault="00DD186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(</w:t>
            </w:r>
            <w:r w:rsidRPr="006A0A00">
              <w:rPr>
                <w:rFonts w:ascii="Times New Roman" w:hAnsi="Times New Roman"/>
                <w:kern w:val="2"/>
                <w:lang w:eastAsia="ru-RU"/>
              </w:rPr>
              <w:t>в т.ч. доход от продажи транспорт.</w:t>
            </w:r>
          </w:p>
          <w:p w:rsidR="00DD1868" w:rsidRPr="006A0A00" w:rsidRDefault="00DD1868" w:rsidP="00DD186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с</w:t>
            </w:r>
            <w:r w:rsidRPr="006A0A00">
              <w:rPr>
                <w:rFonts w:ascii="Times New Roman" w:hAnsi="Times New Roman"/>
                <w:kern w:val="2"/>
                <w:lang w:eastAsia="ru-RU"/>
              </w:rPr>
              <w:t>редства</w:t>
            </w:r>
            <w:r>
              <w:rPr>
                <w:rFonts w:ascii="Times New Roman" w:hAnsi="Times New Roman"/>
                <w:kern w:val="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6A0A00">
              <w:rPr>
                <w:rFonts w:ascii="Times New Roman" w:hAnsi="Times New Roman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6A0A00">
              <w:rPr>
                <w:rFonts w:ascii="Times New Roman" w:hAnsi="Times New Roman"/>
                <w:kern w:val="2"/>
                <w:lang w:eastAsia="ar-SA"/>
              </w:rPr>
              <w:t>85,4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6A0A00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  <w:r w:rsidRPr="006A0A00">
              <w:rPr>
                <w:rFonts w:ascii="Times New Roman" w:hAnsi="Times New Roman" w:cs="Arial"/>
                <w:kern w:val="2"/>
                <w:lang w:val="en-US" w:eastAsia="ru-RU"/>
              </w:rPr>
              <w:t>Volkswagen POLO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6A0A00" w:rsidRDefault="00DD1868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6A0A00" w:rsidRDefault="00DD1868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>36,3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6A0A00" w:rsidRDefault="00DD186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6A0A0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</w:tr>
      <w:tr w:rsidR="001650A8" w:rsidRPr="006A0A00" w:rsidTr="005B17BE">
        <w:trPr>
          <w:cantSplit/>
          <w:trHeight w:val="445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FD7E4A">
            <w:pPr>
              <w:widowControl w:val="0"/>
              <w:suppressAutoHyphens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6A0A00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6A0A00">
              <w:rPr>
                <w:rFonts w:ascii="Times New Roman" w:hAnsi="Times New Roman"/>
                <w:kern w:val="2"/>
                <w:lang w:eastAsia="ar-SA"/>
              </w:rPr>
              <w:t>137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6A0A00" w:rsidRDefault="00DD186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1650A8" w:rsidRPr="006A0A00" w:rsidTr="005B17BE">
        <w:trPr>
          <w:cantSplit/>
          <w:trHeight w:val="342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6A0A00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6A0A00" w:rsidRDefault="00DD1868" w:rsidP="00C7016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6A0A00">
              <w:rPr>
                <w:rFonts w:ascii="Times New Roman" w:hAnsi="Times New Roman"/>
                <w:kern w:val="2"/>
                <w:lang w:eastAsia="ru-RU"/>
              </w:rPr>
              <w:t>499</w:t>
            </w:r>
            <w:r w:rsidRPr="006A0A00">
              <w:rPr>
                <w:rFonts w:ascii="Times New Roman" w:hAnsi="Times New Roman"/>
                <w:kern w:val="2"/>
                <w:lang w:val="en-US" w:eastAsia="ru-RU"/>
              </w:rPr>
              <w:t> </w:t>
            </w:r>
            <w:r w:rsidRPr="006A0A00">
              <w:rPr>
                <w:rFonts w:ascii="Times New Roman" w:hAnsi="Times New Roman"/>
                <w:kern w:val="2"/>
                <w:lang w:eastAsia="ru-RU"/>
              </w:rPr>
              <w:t>732,8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6A0A00">
              <w:rPr>
                <w:rFonts w:ascii="Times New Roman" w:hAnsi="Times New Roman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6A0A00">
              <w:rPr>
                <w:rFonts w:ascii="Times New Roman" w:hAnsi="Times New Roman"/>
                <w:kern w:val="2"/>
                <w:lang w:eastAsia="ar-SA"/>
              </w:rPr>
              <w:t>36,3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D71658" w:rsidRDefault="00DD186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 xml:space="preserve">Автомобиль легковой </w:t>
            </w:r>
            <w:r w:rsidRPr="006A0A00">
              <w:rPr>
                <w:rFonts w:ascii="Times New Roman" w:hAnsi="Times New Roman"/>
                <w:kern w:val="2"/>
                <w:lang w:val="en-US"/>
              </w:rPr>
              <w:t>Nissan</w:t>
            </w:r>
            <w:r w:rsidRPr="006A0A00">
              <w:rPr>
                <w:rFonts w:ascii="Times New Roman" w:hAnsi="Times New Roman"/>
                <w:kern w:val="2"/>
              </w:rPr>
              <w:t xml:space="preserve"> </w:t>
            </w:r>
            <w:r w:rsidRPr="006A0A00">
              <w:rPr>
                <w:rFonts w:ascii="Times New Roman" w:hAnsi="Times New Roman"/>
                <w:kern w:val="2"/>
                <w:lang w:val="en-US"/>
              </w:rPr>
              <w:t>Qashqa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6A0A00">
              <w:rPr>
                <w:rFonts w:ascii="Times New Roman" w:hAnsi="Times New Roman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6A0A00">
              <w:rPr>
                <w:rFonts w:ascii="Times New Roman" w:hAnsi="Times New Roman"/>
                <w:kern w:val="2"/>
                <w:lang w:eastAsia="ar-SA"/>
              </w:rPr>
              <w:t>8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6A0A00" w:rsidRDefault="00DD186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6A0A0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</w:tr>
      <w:tr w:rsidR="001650A8" w:rsidRPr="006A0A00" w:rsidTr="005B17BE">
        <w:trPr>
          <w:cantSplit/>
          <w:trHeight w:val="425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FD7E4A">
            <w:pPr>
              <w:widowControl w:val="0"/>
              <w:suppressAutoHyphens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6A0A00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6A0A00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6A0A00">
              <w:rPr>
                <w:rFonts w:ascii="Times New Roman" w:hAnsi="Times New Roman"/>
                <w:kern w:val="2"/>
                <w:lang w:eastAsia="ar-SA"/>
              </w:rPr>
              <w:t>137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6A0A00" w:rsidRDefault="00DD1868" w:rsidP="00E42F9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</w:rPr>
            </w:pPr>
            <w:r w:rsidRPr="006A0A0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6A0A00" w:rsidRDefault="00DD186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1650A8" w:rsidRPr="00B62002" w:rsidTr="005B17BE">
        <w:trPr>
          <w:cantSplit/>
          <w:trHeight w:val="499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650A8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Громов</w:t>
            </w:r>
          </w:p>
          <w:p w:rsidR="00DD1868" w:rsidRPr="00B62002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 xml:space="preserve"> Григорий Константин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A2363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Заместитель главы администрации, начальник управления сельского хозяйств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1 201 910,2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109,88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DA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B62002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Автомобиль легковой </w:t>
            </w:r>
          </w:p>
          <w:p w:rsidR="00DD1868" w:rsidRPr="00B62002" w:rsidRDefault="00DD1868" w:rsidP="00DA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УАЗ 31512,</w:t>
            </w:r>
          </w:p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043442">
              <w:rPr>
                <w:rFonts w:ascii="Times New Roman" w:hAnsi="Times New Roman"/>
                <w:color w:val="000000" w:themeColor="text1"/>
                <w:kern w:val="2"/>
              </w:rPr>
              <w:t>YAZ PATRIOT</w:t>
            </w:r>
            <w:r>
              <w:rPr>
                <w:rFonts w:ascii="Times New Roman" w:hAnsi="Times New Roman"/>
                <w:color w:val="000000" w:themeColor="text1"/>
                <w:kern w:val="2"/>
              </w:rPr>
              <w:t>,</w:t>
            </w:r>
            <w:r>
              <w:t xml:space="preserve"> </w:t>
            </w:r>
            <w:r w:rsidRPr="00043442">
              <w:rPr>
                <w:rFonts w:ascii="Times New Roman" w:hAnsi="Times New Roman"/>
                <w:color w:val="000000" w:themeColor="text1"/>
                <w:kern w:val="2"/>
              </w:rPr>
              <w:t>ЗАЗ968М</w:t>
            </w:r>
            <w:r>
              <w:rPr>
                <w:rFonts w:ascii="Times New Roman" w:hAnsi="Times New Roman"/>
                <w:color w:val="000000" w:themeColor="text1"/>
                <w:kern w:val="2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  <w:lang w:val="en-US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-</w:t>
            </w:r>
          </w:p>
        </w:tc>
      </w:tr>
      <w:tr w:rsidR="001650A8" w:rsidRPr="00B62002" w:rsidTr="005B17BE">
        <w:trPr>
          <w:cantSplit/>
          <w:trHeight w:val="451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15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</w:tr>
      <w:tr w:rsidR="001650A8" w:rsidRPr="00B62002" w:rsidTr="005B17BE">
        <w:trPr>
          <w:cantSplit/>
          <w:trHeight w:val="354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Гараж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19,4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</w:tr>
      <w:tr w:rsidR="001650A8" w:rsidRPr="00B62002" w:rsidTr="005B17BE">
        <w:trPr>
          <w:cantSplit/>
          <w:trHeight w:val="354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31,4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</w:tr>
      <w:tr w:rsidR="001650A8" w:rsidRPr="00B62002" w:rsidTr="005B17BE">
        <w:trPr>
          <w:cantSplit/>
          <w:trHeight w:val="354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663 696,0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</w:pPr>
            <w:r w:rsidRPr="00B62002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</w:pPr>
            <w:r w:rsidRPr="00B62002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  <w:t>1110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B62002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Не имеет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Жилой до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109,8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-</w:t>
            </w:r>
          </w:p>
        </w:tc>
      </w:tr>
      <w:tr w:rsidR="001650A8" w:rsidRPr="00B62002" w:rsidTr="005B17BE">
        <w:trPr>
          <w:cantSplit/>
          <w:trHeight w:val="354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83733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1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</w:tr>
      <w:tr w:rsidR="001650A8" w:rsidRPr="00B62002" w:rsidTr="005B17BE">
        <w:trPr>
          <w:cantSplit/>
          <w:trHeight w:val="378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</w:pPr>
            <w:r w:rsidRPr="00B62002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  <w:t>43,1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B62002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Гараж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B62002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19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B62002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B62002" w:rsidRDefault="00DD1868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</w:tr>
      <w:tr w:rsidR="001650A8" w:rsidRPr="004E08E7" w:rsidTr="005B17BE">
        <w:trPr>
          <w:cantSplit/>
          <w:trHeight w:val="217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  <w:p w:rsidR="00DD1868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Зорина</w:t>
            </w:r>
          </w:p>
          <w:p w:rsidR="00DD1868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 Лариса Евгеньевна</w:t>
            </w:r>
          </w:p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Начальник управления финансов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1 025 546,5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15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trHeight w:val="553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45,6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1650A8" w:rsidRPr="004E08E7" w:rsidTr="005B17BE">
        <w:trPr>
          <w:cantSplit/>
          <w:trHeight w:val="39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57,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1650A8" w:rsidRPr="004E08E7" w:rsidTr="005B17BE">
        <w:trPr>
          <w:cantSplit/>
          <w:trHeight w:val="487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CF14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132 221,21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9343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Автомобиль легковой </w:t>
            </w:r>
            <w:r w:rsidRPr="004E08E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itsubishi Lanc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trHeight w:val="297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1650A8" w:rsidRPr="004E08E7" w:rsidTr="005B17BE">
        <w:trPr>
          <w:cantSplit/>
          <w:trHeight w:val="259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</w:tr>
      <w:tr w:rsidR="001650A8" w:rsidRPr="004E08E7" w:rsidTr="005B17BE">
        <w:trPr>
          <w:cantSplit/>
          <w:trHeight w:val="501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650A8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Кабешева </w:t>
            </w:r>
          </w:p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Лариса Евгеньевн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1650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Заведующая отделом культуры, информационного обеспечения и молод</w:t>
            </w:r>
            <w:r w:rsidR="001650A8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ё</w:t>
            </w: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жной политики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47C3C" w:rsidRPr="004E08E7" w:rsidRDefault="00DD1868" w:rsidP="00A86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903 635,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36,8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Автомобиль легковой</w:t>
            </w:r>
          </w:p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Citroen</w:t>
            </w: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 </w:t>
            </w: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C</w:t>
            </w: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3,</w:t>
            </w:r>
          </w:p>
          <w:p w:rsidR="00DD1868" w:rsidRPr="004E08E7" w:rsidRDefault="00DD1868" w:rsidP="007C7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Автомобиль легковой</w:t>
            </w:r>
          </w:p>
          <w:p w:rsidR="00DD1868" w:rsidRPr="004E08E7" w:rsidRDefault="00DD1868" w:rsidP="007C7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NISSAN</w:t>
            </w:r>
            <w:r w:rsidRPr="00147C3C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 </w:t>
            </w: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Qashqai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trHeight w:val="434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0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</w:tr>
      <w:tr w:rsidR="001650A8" w:rsidRPr="004E08E7" w:rsidTr="005B17BE">
        <w:trPr>
          <w:cantSplit/>
          <w:trHeight w:val="541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62,9</w:t>
            </w:r>
          </w:p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(1/4 доли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</w:tr>
      <w:tr w:rsidR="001650A8" w:rsidRPr="004E08E7" w:rsidTr="005B17BE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3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04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trHeight w:val="404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Изох</w:t>
            </w:r>
          </w:p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Николай Владими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Заведующий отделом по физической культуре и спорту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636 755,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538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Автомобиль легковой</w:t>
            </w:r>
          </w:p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KIA RIO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trHeight w:val="370"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15,3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1650A8" w:rsidRPr="004E08E7" w:rsidTr="005B17BE">
        <w:trPr>
          <w:cantSplit/>
          <w:trHeight w:val="492"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47,4</w:t>
            </w:r>
          </w:p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1650A8" w:rsidRPr="004E08E7" w:rsidTr="005B17BE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526 851,08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47,4</w:t>
            </w:r>
          </w:p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5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1650A8" w:rsidRPr="004E08E7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4E08E7" w:rsidRDefault="00DD186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4E08E7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</w:tbl>
    <w:p w:rsidR="006A7311" w:rsidRPr="006A7311" w:rsidRDefault="00D14C50">
      <w:pPr>
        <w:rPr>
          <w:rFonts w:ascii="Times New Roman" w:hAnsi="Times New Roman"/>
          <w:vertAlign w:val="superscript"/>
          <w:lang w:val="en-US"/>
        </w:rPr>
      </w:pPr>
      <w:r w:rsidRPr="00D14C5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14C50">
        <w:rPr>
          <w:rFonts w:ascii="Times New Roman" w:hAnsi="Times New Roman"/>
          <w:sz w:val="24"/>
          <w:szCs w:val="24"/>
        </w:rPr>
        <w:t>при наличии с</w:t>
      </w:r>
      <w:r w:rsidR="00911E5B">
        <w:rPr>
          <w:rFonts w:ascii="Times New Roman" w:hAnsi="Times New Roman"/>
          <w:sz w:val="24"/>
          <w:szCs w:val="24"/>
        </w:rPr>
        <w:t>ведений</w:t>
      </w:r>
      <w:r w:rsidRPr="00D14C50">
        <w:rPr>
          <w:rFonts w:ascii="Times New Roman" w:hAnsi="Times New Roman"/>
          <w:sz w:val="24"/>
          <w:szCs w:val="24"/>
        </w:rPr>
        <w:t xml:space="preserve"> о расходах</w:t>
      </w:r>
    </w:p>
    <w:sectPr w:rsidR="006A7311" w:rsidRPr="006A7311" w:rsidSect="00911E5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6142F0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3B04443E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4EC649C5"/>
    <w:multiLevelType w:val="hybridMultilevel"/>
    <w:tmpl w:val="5A62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0D1C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77874EFB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795E6180"/>
    <w:multiLevelType w:val="hybridMultilevel"/>
    <w:tmpl w:val="F0C6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054C99"/>
    <w:rsid w:val="000135A3"/>
    <w:rsid w:val="00022A7B"/>
    <w:rsid w:val="00037CE1"/>
    <w:rsid w:val="00043442"/>
    <w:rsid w:val="00047956"/>
    <w:rsid w:val="0005079B"/>
    <w:rsid w:val="00050E6E"/>
    <w:rsid w:val="00051460"/>
    <w:rsid w:val="000535FA"/>
    <w:rsid w:val="00054192"/>
    <w:rsid w:val="00054C99"/>
    <w:rsid w:val="00065815"/>
    <w:rsid w:val="000771AA"/>
    <w:rsid w:val="00092CB3"/>
    <w:rsid w:val="000960FF"/>
    <w:rsid w:val="000A3E95"/>
    <w:rsid w:val="000F2864"/>
    <w:rsid w:val="00107E6E"/>
    <w:rsid w:val="00111415"/>
    <w:rsid w:val="00132756"/>
    <w:rsid w:val="00146C54"/>
    <w:rsid w:val="00147C3C"/>
    <w:rsid w:val="001650A8"/>
    <w:rsid w:val="00167B60"/>
    <w:rsid w:val="00183363"/>
    <w:rsid w:val="00193D5B"/>
    <w:rsid w:val="001A48A2"/>
    <w:rsid w:val="001A6914"/>
    <w:rsid w:val="001B2062"/>
    <w:rsid w:val="001C60CA"/>
    <w:rsid w:val="001D08D4"/>
    <w:rsid w:val="001D7726"/>
    <w:rsid w:val="00210F8F"/>
    <w:rsid w:val="002A682A"/>
    <w:rsid w:val="002B53B4"/>
    <w:rsid w:val="002B7AB3"/>
    <w:rsid w:val="002D0F53"/>
    <w:rsid w:val="002E4B55"/>
    <w:rsid w:val="00303587"/>
    <w:rsid w:val="00304A52"/>
    <w:rsid w:val="00326DB7"/>
    <w:rsid w:val="00334F58"/>
    <w:rsid w:val="003418CB"/>
    <w:rsid w:val="0036372E"/>
    <w:rsid w:val="00365586"/>
    <w:rsid w:val="003C6C54"/>
    <w:rsid w:val="003D427D"/>
    <w:rsid w:val="003E1008"/>
    <w:rsid w:val="003E629D"/>
    <w:rsid w:val="00407B31"/>
    <w:rsid w:val="00424D02"/>
    <w:rsid w:val="00432088"/>
    <w:rsid w:val="00445B35"/>
    <w:rsid w:val="0046541E"/>
    <w:rsid w:val="004951A2"/>
    <w:rsid w:val="004A6208"/>
    <w:rsid w:val="004A6FFF"/>
    <w:rsid w:val="004C0C1D"/>
    <w:rsid w:val="004D7EDB"/>
    <w:rsid w:val="004E08E7"/>
    <w:rsid w:val="004E44FC"/>
    <w:rsid w:val="00501D80"/>
    <w:rsid w:val="00520529"/>
    <w:rsid w:val="005246FF"/>
    <w:rsid w:val="0052606B"/>
    <w:rsid w:val="00574B0B"/>
    <w:rsid w:val="005848A9"/>
    <w:rsid w:val="005853E7"/>
    <w:rsid w:val="005A537E"/>
    <w:rsid w:val="005B17BE"/>
    <w:rsid w:val="005D41B6"/>
    <w:rsid w:val="005D7AC2"/>
    <w:rsid w:val="005E7070"/>
    <w:rsid w:val="0060372F"/>
    <w:rsid w:val="00680CBE"/>
    <w:rsid w:val="0068128A"/>
    <w:rsid w:val="00684181"/>
    <w:rsid w:val="00694B37"/>
    <w:rsid w:val="006A0A00"/>
    <w:rsid w:val="006A0AB1"/>
    <w:rsid w:val="006A7311"/>
    <w:rsid w:val="006E19B4"/>
    <w:rsid w:val="006F3308"/>
    <w:rsid w:val="006F3B6A"/>
    <w:rsid w:val="00706CB6"/>
    <w:rsid w:val="00731D11"/>
    <w:rsid w:val="0073464F"/>
    <w:rsid w:val="00737771"/>
    <w:rsid w:val="00742EB8"/>
    <w:rsid w:val="0075153E"/>
    <w:rsid w:val="0076113C"/>
    <w:rsid w:val="0076597E"/>
    <w:rsid w:val="007C17C1"/>
    <w:rsid w:val="007C75B8"/>
    <w:rsid w:val="00806A73"/>
    <w:rsid w:val="008219D6"/>
    <w:rsid w:val="0083733C"/>
    <w:rsid w:val="00847378"/>
    <w:rsid w:val="00863A11"/>
    <w:rsid w:val="0089179F"/>
    <w:rsid w:val="008A2B45"/>
    <w:rsid w:val="008B1FD8"/>
    <w:rsid w:val="008D4CA4"/>
    <w:rsid w:val="008E53EC"/>
    <w:rsid w:val="00903C6D"/>
    <w:rsid w:val="00911E5B"/>
    <w:rsid w:val="0091341C"/>
    <w:rsid w:val="00917AA4"/>
    <w:rsid w:val="00934351"/>
    <w:rsid w:val="00945F5E"/>
    <w:rsid w:val="00953A4B"/>
    <w:rsid w:val="00955601"/>
    <w:rsid w:val="009A3B82"/>
    <w:rsid w:val="009A6977"/>
    <w:rsid w:val="009B1DAF"/>
    <w:rsid w:val="009C4301"/>
    <w:rsid w:val="009D47D6"/>
    <w:rsid w:val="009E371F"/>
    <w:rsid w:val="00A23635"/>
    <w:rsid w:val="00A50DEB"/>
    <w:rsid w:val="00A56569"/>
    <w:rsid w:val="00A616E7"/>
    <w:rsid w:val="00A61A6C"/>
    <w:rsid w:val="00A866B8"/>
    <w:rsid w:val="00AA6ED4"/>
    <w:rsid w:val="00AA7DD6"/>
    <w:rsid w:val="00AB3F05"/>
    <w:rsid w:val="00AC25B7"/>
    <w:rsid w:val="00AD3D5D"/>
    <w:rsid w:val="00B01342"/>
    <w:rsid w:val="00B11FE4"/>
    <w:rsid w:val="00B14319"/>
    <w:rsid w:val="00B31F92"/>
    <w:rsid w:val="00B32B31"/>
    <w:rsid w:val="00B55CDE"/>
    <w:rsid w:val="00B577AA"/>
    <w:rsid w:val="00B62002"/>
    <w:rsid w:val="00BA2A25"/>
    <w:rsid w:val="00BC1CF5"/>
    <w:rsid w:val="00BC2AB6"/>
    <w:rsid w:val="00BD73FC"/>
    <w:rsid w:val="00BE5766"/>
    <w:rsid w:val="00C108EB"/>
    <w:rsid w:val="00C15128"/>
    <w:rsid w:val="00C37A14"/>
    <w:rsid w:val="00C7016E"/>
    <w:rsid w:val="00C703FF"/>
    <w:rsid w:val="00C80D4F"/>
    <w:rsid w:val="00CB35F3"/>
    <w:rsid w:val="00CB6806"/>
    <w:rsid w:val="00CC3CEF"/>
    <w:rsid w:val="00CD2EEB"/>
    <w:rsid w:val="00CD7A29"/>
    <w:rsid w:val="00CF141D"/>
    <w:rsid w:val="00D00D07"/>
    <w:rsid w:val="00D101DA"/>
    <w:rsid w:val="00D14C50"/>
    <w:rsid w:val="00D20CB6"/>
    <w:rsid w:val="00D22D5E"/>
    <w:rsid w:val="00D61A75"/>
    <w:rsid w:val="00D63860"/>
    <w:rsid w:val="00D71658"/>
    <w:rsid w:val="00D76380"/>
    <w:rsid w:val="00D83C7A"/>
    <w:rsid w:val="00DA2F4A"/>
    <w:rsid w:val="00DA5085"/>
    <w:rsid w:val="00DC38B7"/>
    <w:rsid w:val="00DD1868"/>
    <w:rsid w:val="00DE11B4"/>
    <w:rsid w:val="00DE1C0F"/>
    <w:rsid w:val="00DF7C3E"/>
    <w:rsid w:val="00E010A9"/>
    <w:rsid w:val="00E10CC6"/>
    <w:rsid w:val="00E404D6"/>
    <w:rsid w:val="00E42F90"/>
    <w:rsid w:val="00E43039"/>
    <w:rsid w:val="00E55864"/>
    <w:rsid w:val="00E8015D"/>
    <w:rsid w:val="00EC68FC"/>
    <w:rsid w:val="00EE11CE"/>
    <w:rsid w:val="00EE7775"/>
    <w:rsid w:val="00F0362C"/>
    <w:rsid w:val="00F057F7"/>
    <w:rsid w:val="00F47B8B"/>
    <w:rsid w:val="00F823F3"/>
    <w:rsid w:val="00F83606"/>
    <w:rsid w:val="00F95DB3"/>
    <w:rsid w:val="00F960F7"/>
    <w:rsid w:val="00FD7E4A"/>
    <w:rsid w:val="00FE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7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E88-537D-4998-9FA9-0D498925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cp:lastPrinted>2018-05-22T11:48:00Z</cp:lastPrinted>
  <dcterms:created xsi:type="dcterms:W3CDTF">2015-05-08T05:59:00Z</dcterms:created>
  <dcterms:modified xsi:type="dcterms:W3CDTF">2018-05-22T13:35:00Z</dcterms:modified>
</cp:coreProperties>
</file>